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F658" w14:textId="77777777" w:rsidR="00EE2DEF" w:rsidRDefault="00EE2DEF" w:rsidP="00EE2DE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2DEF">
        <w:rPr>
          <w:rFonts w:ascii="Arial" w:hAnsi="Arial" w:cs="Arial"/>
          <w:noProof/>
          <w:sz w:val="16"/>
          <w:szCs w:val="20"/>
          <w:lang w:eastAsia="ru-RU"/>
        </w:rPr>
        <w:drawing>
          <wp:inline distT="0" distB="0" distL="0" distR="0" wp14:anchorId="0294E7F9" wp14:editId="2593F06F">
            <wp:extent cx="2639489" cy="1879319"/>
            <wp:effectExtent l="0" t="953" r="7938" b="7937"/>
            <wp:docPr id="1" name="Рисунок 1" descr="D:\Мои документы\Загрузка\Telegram Desktop\170295161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Загрузка\Telegram Desktop\17029516124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8108" cy="189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C434" w14:textId="377B95EA" w:rsidR="007D37B7" w:rsidRPr="008345A5" w:rsidRDefault="0080107E" w:rsidP="00EE2DE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345A5">
        <w:rPr>
          <w:rFonts w:ascii="Arial" w:hAnsi="Arial" w:cs="Arial"/>
          <w:b/>
          <w:sz w:val="20"/>
          <w:szCs w:val="20"/>
        </w:rPr>
        <w:t>Зачем участвовать в опросе страховой компании?</w:t>
      </w:r>
    </w:p>
    <w:p w14:paraId="02EF8602" w14:textId="297100DF" w:rsidR="00F83377" w:rsidRPr="00F904FA" w:rsidRDefault="00BF78D2" w:rsidP="00BF78D2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904FA">
        <w:rPr>
          <w:rFonts w:ascii="Arial" w:hAnsi="Arial" w:cs="Arial"/>
          <w:i/>
          <w:sz w:val="20"/>
          <w:szCs w:val="20"/>
        </w:rPr>
        <w:t>С</w:t>
      </w:r>
      <w:r w:rsidR="00F83377" w:rsidRPr="00F904FA">
        <w:rPr>
          <w:rFonts w:ascii="Arial" w:hAnsi="Arial" w:cs="Arial"/>
          <w:i/>
          <w:sz w:val="20"/>
          <w:szCs w:val="20"/>
        </w:rPr>
        <w:t>истема здравоохранения</w:t>
      </w:r>
      <w:r w:rsidRPr="00F904FA">
        <w:rPr>
          <w:rFonts w:ascii="Arial" w:hAnsi="Arial" w:cs="Arial"/>
          <w:i/>
          <w:sz w:val="20"/>
          <w:szCs w:val="20"/>
        </w:rPr>
        <w:t xml:space="preserve"> в России</w:t>
      </w:r>
      <w:r w:rsidR="00F83377" w:rsidRPr="00F904FA">
        <w:rPr>
          <w:rFonts w:ascii="Arial" w:hAnsi="Arial" w:cs="Arial"/>
          <w:i/>
          <w:sz w:val="20"/>
          <w:szCs w:val="20"/>
        </w:rPr>
        <w:t xml:space="preserve"> претерпевает серьезные изменения, становясь все более </w:t>
      </w:r>
      <w:proofErr w:type="spellStart"/>
      <w:r w:rsidR="00F83377" w:rsidRPr="00F904FA">
        <w:rPr>
          <w:rFonts w:ascii="Arial" w:hAnsi="Arial" w:cs="Arial"/>
          <w:i/>
          <w:sz w:val="20"/>
          <w:szCs w:val="20"/>
        </w:rPr>
        <w:t>пациентоориентированной</w:t>
      </w:r>
      <w:proofErr w:type="spellEnd"/>
      <w:r w:rsidR="00F83377" w:rsidRPr="00F904FA">
        <w:rPr>
          <w:rFonts w:ascii="Arial" w:hAnsi="Arial" w:cs="Arial"/>
          <w:i/>
          <w:sz w:val="20"/>
          <w:szCs w:val="20"/>
        </w:rPr>
        <w:t xml:space="preserve">, при этом </w:t>
      </w:r>
      <w:r w:rsidR="00813EEE" w:rsidRPr="00F904FA">
        <w:rPr>
          <w:rFonts w:ascii="Arial" w:hAnsi="Arial" w:cs="Arial"/>
          <w:i/>
          <w:sz w:val="20"/>
          <w:szCs w:val="20"/>
        </w:rPr>
        <w:t xml:space="preserve">замеры показывают, что </w:t>
      </w:r>
      <w:r w:rsidR="00F83377" w:rsidRPr="00F904FA">
        <w:rPr>
          <w:rFonts w:ascii="Arial" w:hAnsi="Arial" w:cs="Arial"/>
          <w:i/>
          <w:sz w:val="20"/>
          <w:szCs w:val="20"/>
        </w:rPr>
        <w:t xml:space="preserve">доступность и качество медицинской помощи </w:t>
      </w:r>
      <w:r w:rsidR="00813EEE" w:rsidRPr="00F904FA">
        <w:rPr>
          <w:rFonts w:ascii="Arial" w:hAnsi="Arial" w:cs="Arial"/>
          <w:i/>
          <w:sz w:val="20"/>
          <w:szCs w:val="20"/>
        </w:rPr>
        <w:t>постепенно повышается</w:t>
      </w:r>
      <w:r w:rsidR="00805E40" w:rsidRPr="00F904FA">
        <w:rPr>
          <w:rFonts w:ascii="Arial" w:hAnsi="Arial" w:cs="Arial"/>
          <w:i/>
          <w:sz w:val="20"/>
          <w:szCs w:val="20"/>
        </w:rPr>
        <w:t>*</w:t>
      </w:r>
      <w:r w:rsidR="00813EEE" w:rsidRPr="00F904FA">
        <w:rPr>
          <w:rFonts w:ascii="Arial" w:hAnsi="Arial" w:cs="Arial"/>
          <w:i/>
          <w:sz w:val="20"/>
          <w:szCs w:val="20"/>
        </w:rPr>
        <w:t>.</w:t>
      </w:r>
    </w:p>
    <w:p w14:paraId="39F4BF70" w14:textId="6F3B38DC" w:rsidR="00F83377" w:rsidRPr="00F40F04" w:rsidRDefault="00F83377" w:rsidP="00BF78D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0F04">
        <w:rPr>
          <w:rFonts w:ascii="Arial" w:hAnsi="Arial" w:cs="Arial"/>
          <w:sz w:val="20"/>
          <w:szCs w:val="20"/>
        </w:rPr>
        <w:t xml:space="preserve">Оценить уровень удовлетворенности </w:t>
      </w:r>
      <w:r w:rsidRPr="006D3AEF">
        <w:rPr>
          <w:rFonts w:ascii="Arial" w:hAnsi="Arial" w:cs="Arial"/>
          <w:sz w:val="20"/>
          <w:szCs w:val="20"/>
        </w:rPr>
        <w:t xml:space="preserve">населения медицинской помощью </w:t>
      </w:r>
      <w:r w:rsidR="00AC5D18" w:rsidRPr="006D3AEF">
        <w:rPr>
          <w:rFonts w:ascii="Arial" w:hAnsi="Arial" w:cs="Arial"/>
          <w:sz w:val="20"/>
          <w:szCs w:val="20"/>
        </w:rPr>
        <w:t xml:space="preserve">позволяет </w:t>
      </w:r>
      <w:r w:rsidRPr="006D3AEF">
        <w:rPr>
          <w:rFonts w:ascii="Arial" w:hAnsi="Arial" w:cs="Arial"/>
          <w:sz w:val="20"/>
          <w:szCs w:val="20"/>
        </w:rPr>
        <w:t>соответствующий дополнительный показатель</w:t>
      </w:r>
      <w:r w:rsidR="00AC5D18" w:rsidRPr="006D3AEF">
        <w:rPr>
          <w:rFonts w:ascii="Arial" w:hAnsi="Arial" w:cs="Arial"/>
          <w:sz w:val="20"/>
          <w:szCs w:val="20"/>
        </w:rPr>
        <w:t xml:space="preserve"> оценки</w:t>
      </w:r>
      <w:r w:rsidRPr="006D3AEF">
        <w:rPr>
          <w:rFonts w:ascii="Arial" w:hAnsi="Arial" w:cs="Arial"/>
          <w:sz w:val="20"/>
          <w:szCs w:val="20"/>
        </w:rPr>
        <w:t xml:space="preserve">, утвержденный Приказом Минздрава России от 19.07.2022 N 495. </w:t>
      </w:r>
      <w:r w:rsidR="00805E40" w:rsidRPr="006D3AEF">
        <w:rPr>
          <w:rFonts w:ascii="Arial" w:hAnsi="Arial" w:cs="Arial"/>
          <w:sz w:val="20"/>
          <w:szCs w:val="20"/>
        </w:rPr>
        <w:t>Опрашивают застрахованных с</w:t>
      </w:r>
      <w:r w:rsidRPr="006D3AEF">
        <w:rPr>
          <w:rFonts w:ascii="Arial" w:hAnsi="Arial" w:cs="Arial"/>
          <w:sz w:val="20"/>
          <w:szCs w:val="20"/>
        </w:rPr>
        <w:t>траховы</w:t>
      </w:r>
      <w:r w:rsidR="00BF78D2" w:rsidRPr="006D3AEF">
        <w:rPr>
          <w:rFonts w:ascii="Arial" w:hAnsi="Arial" w:cs="Arial"/>
          <w:sz w:val="20"/>
          <w:szCs w:val="20"/>
        </w:rPr>
        <w:t>е</w:t>
      </w:r>
      <w:r w:rsidRPr="006D3AEF">
        <w:rPr>
          <w:rFonts w:ascii="Arial" w:hAnsi="Arial" w:cs="Arial"/>
          <w:sz w:val="20"/>
          <w:szCs w:val="20"/>
        </w:rPr>
        <w:t xml:space="preserve"> медицински</w:t>
      </w:r>
      <w:r w:rsidR="00BF78D2" w:rsidRPr="006D3AEF">
        <w:rPr>
          <w:rFonts w:ascii="Arial" w:hAnsi="Arial" w:cs="Arial"/>
          <w:sz w:val="20"/>
          <w:szCs w:val="20"/>
        </w:rPr>
        <w:t>е</w:t>
      </w:r>
      <w:r w:rsidRPr="006D3AEF">
        <w:rPr>
          <w:rFonts w:ascii="Arial" w:hAnsi="Arial" w:cs="Arial"/>
          <w:sz w:val="20"/>
          <w:szCs w:val="20"/>
        </w:rPr>
        <w:t xml:space="preserve"> организации (СМО)</w:t>
      </w:r>
      <w:r w:rsidR="00805E40" w:rsidRPr="006D3AEF">
        <w:rPr>
          <w:rFonts w:ascii="Arial" w:hAnsi="Arial" w:cs="Arial"/>
          <w:sz w:val="20"/>
          <w:szCs w:val="20"/>
        </w:rPr>
        <w:t xml:space="preserve">. Опросник </w:t>
      </w:r>
      <w:r w:rsidRPr="006D3AEF">
        <w:rPr>
          <w:rFonts w:ascii="Arial" w:hAnsi="Arial" w:cs="Arial"/>
          <w:sz w:val="20"/>
          <w:szCs w:val="20"/>
        </w:rPr>
        <w:t xml:space="preserve">оценивает более 10 </w:t>
      </w:r>
      <w:r w:rsidR="00AC5D18" w:rsidRPr="006D3AEF">
        <w:rPr>
          <w:rFonts w:ascii="Arial" w:hAnsi="Arial" w:cs="Arial"/>
          <w:sz w:val="20"/>
          <w:szCs w:val="20"/>
        </w:rPr>
        <w:t xml:space="preserve">существенных для пациентов </w:t>
      </w:r>
      <w:r w:rsidRPr="006D3AEF">
        <w:rPr>
          <w:rFonts w:ascii="Arial" w:hAnsi="Arial" w:cs="Arial"/>
          <w:sz w:val="20"/>
          <w:szCs w:val="20"/>
        </w:rPr>
        <w:t>параметров: запись на прием, общее ожидание помощи, комфорт в медицинской организации</w:t>
      </w:r>
      <w:r w:rsidRPr="00F40F04">
        <w:rPr>
          <w:rFonts w:ascii="Arial" w:hAnsi="Arial" w:cs="Arial"/>
          <w:sz w:val="20"/>
          <w:szCs w:val="20"/>
        </w:rPr>
        <w:t xml:space="preserve">, отношение персонала, объяснение лечения и др. </w:t>
      </w:r>
    </w:p>
    <w:p w14:paraId="37A71FDE" w14:textId="69C624E8" w:rsidR="000B24E5" w:rsidRPr="00F40F04" w:rsidRDefault="007374B3" w:rsidP="00BF78D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0F04">
        <w:rPr>
          <w:rFonts w:ascii="Arial" w:hAnsi="Arial" w:cs="Arial"/>
          <w:sz w:val="20"/>
          <w:szCs w:val="20"/>
        </w:rPr>
        <w:t xml:space="preserve">Камчатский филиал компании «СОГАЗ-Мед» </w:t>
      </w:r>
      <w:r w:rsidR="00C17DCE" w:rsidRPr="00F40F04">
        <w:rPr>
          <w:rFonts w:ascii="Arial" w:hAnsi="Arial" w:cs="Arial"/>
          <w:sz w:val="20"/>
          <w:szCs w:val="20"/>
        </w:rPr>
        <w:t>ежемесячно проводит опрос населения</w:t>
      </w:r>
      <w:r w:rsidR="0087057A" w:rsidRPr="00F40F04">
        <w:rPr>
          <w:rFonts w:ascii="Arial" w:hAnsi="Arial" w:cs="Arial"/>
          <w:sz w:val="20"/>
          <w:szCs w:val="20"/>
        </w:rPr>
        <w:t xml:space="preserve"> края</w:t>
      </w:r>
      <w:r w:rsidR="009064EF" w:rsidRPr="00F40F04">
        <w:rPr>
          <w:rFonts w:ascii="Arial" w:hAnsi="Arial" w:cs="Arial"/>
          <w:sz w:val="20"/>
          <w:szCs w:val="20"/>
        </w:rPr>
        <w:t xml:space="preserve"> </w:t>
      </w:r>
      <w:r w:rsidR="001C17C8" w:rsidRPr="00F40F04">
        <w:rPr>
          <w:rFonts w:ascii="Arial" w:hAnsi="Arial" w:cs="Arial"/>
          <w:sz w:val="20"/>
          <w:szCs w:val="20"/>
        </w:rPr>
        <w:t>на предмет</w:t>
      </w:r>
      <w:r w:rsidR="00C15159" w:rsidRPr="00F40F04">
        <w:rPr>
          <w:rFonts w:ascii="Arial" w:hAnsi="Arial" w:cs="Arial"/>
          <w:sz w:val="20"/>
          <w:szCs w:val="20"/>
        </w:rPr>
        <w:t xml:space="preserve"> удовлетворенности медицинской помощью</w:t>
      </w:r>
      <w:r w:rsidR="000B24E5" w:rsidRPr="00F40F04">
        <w:rPr>
          <w:rFonts w:ascii="Arial" w:hAnsi="Arial" w:cs="Arial"/>
          <w:sz w:val="20"/>
          <w:szCs w:val="20"/>
        </w:rPr>
        <w:t>. Так, в ноябре 2023 г., процент удовлетворенности</w:t>
      </w:r>
      <w:r w:rsidR="001C17C8" w:rsidRPr="00F40F04">
        <w:rPr>
          <w:rFonts w:ascii="Arial" w:hAnsi="Arial" w:cs="Arial"/>
          <w:sz w:val="20"/>
          <w:szCs w:val="20"/>
        </w:rPr>
        <w:t xml:space="preserve"> граждан</w:t>
      </w:r>
      <w:r w:rsidR="000B24E5" w:rsidRPr="00F40F04">
        <w:rPr>
          <w:rFonts w:ascii="Arial" w:hAnsi="Arial" w:cs="Arial"/>
          <w:sz w:val="20"/>
          <w:szCs w:val="20"/>
        </w:rPr>
        <w:t xml:space="preserve"> от общего числа опрошенных составил 48,8%, что выше планового значения на этот месяц (47%).</w:t>
      </w:r>
      <w:bookmarkStart w:id="0" w:name="_GoBack"/>
      <w:bookmarkEnd w:id="0"/>
    </w:p>
    <w:p w14:paraId="07A3593B" w14:textId="418F2ED3" w:rsidR="00550186" w:rsidRPr="00F40F04" w:rsidRDefault="001C17C8" w:rsidP="00BF78D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0F04">
        <w:rPr>
          <w:rFonts w:ascii="Arial" w:hAnsi="Arial" w:cs="Arial"/>
          <w:sz w:val="20"/>
          <w:szCs w:val="20"/>
        </w:rPr>
        <w:t>Повышение удовлетворенности населения оказанием медицинской помощи – одна из ключевых задач здравоохранения</w:t>
      </w:r>
      <w:r w:rsidRPr="00E6156B">
        <w:rPr>
          <w:rFonts w:ascii="Arial" w:hAnsi="Arial" w:cs="Arial"/>
          <w:sz w:val="20"/>
          <w:szCs w:val="20"/>
        </w:rPr>
        <w:t xml:space="preserve">. И в этом </w:t>
      </w:r>
      <w:r w:rsidR="00167838" w:rsidRPr="00E6156B">
        <w:rPr>
          <w:rFonts w:ascii="Arial" w:hAnsi="Arial" w:cs="Arial"/>
          <w:sz w:val="20"/>
          <w:szCs w:val="20"/>
        </w:rPr>
        <w:t xml:space="preserve">ему могут помочь сами </w:t>
      </w:r>
      <w:r w:rsidR="00550186" w:rsidRPr="00E6156B">
        <w:rPr>
          <w:rFonts w:ascii="Arial" w:hAnsi="Arial" w:cs="Arial"/>
          <w:sz w:val="20"/>
          <w:szCs w:val="20"/>
        </w:rPr>
        <w:t>граждане</w:t>
      </w:r>
      <w:r w:rsidR="00E6156B" w:rsidRPr="00E6156B">
        <w:rPr>
          <w:rFonts w:ascii="Arial" w:hAnsi="Arial" w:cs="Arial"/>
          <w:sz w:val="20"/>
          <w:szCs w:val="20"/>
        </w:rPr>
        <w:t>.</w:t>
      </w:r>
      <w:r w:rsidR="00E6156B">
        <w:rPr>
          <w:rFonts w:ascii="Arial" w:hAnsi="Arial" w:cs="Arial"/>
          <w:sz w:val="20"/>
          <w:szCs w:val="20"/>
        </w:rPr>
        <w:t xml:space="preserve"> </w:t>
      </w:r>
      <w:r w:rsidR="00550186" w:rsidRPr="00F40F04">
        <w:rPr>
          <w:rFonts w:ascii="Arial" w:hAnsi="Arial" w:cs="Arial"/>
          <w:sz w:val="20"/>
          <w:szCs w:val="20"/>
        </w:rPr>
        <w:t>Участвуя в опросе, который занимает не более 15 минут, и высказав свое мнение, каждый может повлиять на итоговую оценку</w:t>
      </w:r>
      <w:r w:rsidR="00167838">
        <w:rPr>
          <w:rFonts w:ascii="Arial" w:hAnsi="Arial" w:cs="Arial"/>
          <w:sz w:val="20"/>
          <w:szCs w:val="20"/>
        </w:rPr>
        <w:t xml:space="preserve">, а значит подсказать работникам здравоохранения </w:t>
      </w:r>
      <w:r w:rsidR="00167838" w:rsidRPr="00E6156B">
        <w:rPr>
          <w:rFonts w:ascii="Arial" w:hAnsi="Arial" w:cs="Arial"/>
          <w:sz w:val="20"/>
          <w:szCs w:val="20"/>
        </w:rPr>
        <w:t xml:space="preserve">– что </w:t>
      </w:r>
      <w:r w:rsidR="00E77472" w:rsidRPr="00E6156B">
        <w:rPr>
          <w:rFonts w:ascii="Arial" w:hAnsi="Arial" w:cs="Arial"/>
          <w:sz w:val="20"/>
          <w:szCs w:val="20"/>
        </w:rPr>
        <w:t xml:space="preserve">уже нравится застрахованным, а что </w:t>
      </w:r>
      <w:r w:rsidR="00167838" w:rsidRPr="00E6156B">
        <w:rPr>
          <w:rFonts w:ascii="Arial" w:hAnsi="Arial" w:cs="Arial"/>
          <w:sz w:val="20"/>
          <w:szCs w:val="20"/>
        </w:rPr>
        <w:t>еще не сделано</w:t>
      </w:r>
      <w:r w:rsidR="00E77472" w:rsidRPr="00E6156B">
        <w:rPr>
          <w:rFonts w:ascii="Arial" w:hAnsi="Arial" w:cs="Arial"/>
          <w:sz w:val="20"/>
          <w:szCs w:val="20"/>
        </w:rPr>
        <w:t xml:space="preserve"> и нуждается в улучшении.</w:t>
      </w:r>
    </w:p>
    <w:p w14:paraId="0D4E6F17" w14:textId="4E64F72C" w:rsidR="0037406D" w:rsidRPr="00F40F04" w:rsidRDefault="0037406D" w:rsidP="00BF78D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0F04">
        <w:rPr>
          <w:rFonts w:ascii="Arial" w:hAnsi="Arial" w:cs="Arial"/>
          <w:sz w:val="20"/>
          <w:szCs w:val="20"/>
        </w:rPr>
        <w:t xml:space="preserve">Полученные данные СМО передает в территориальный фонд ОМС, а потом, после обработки данных Центральным научно-исследовательским институтом организации и информатизации здравоохранения Минздрава РФ, они поступают в Министерство здравоохранения Российской Федерации и Федеральный фонд ОМС. Показатели удовлетворенности населения медпомощью </w:t>
      </w:r>
      <w:r w:rsidR="00F40B90" w:rsidRPr="00F40F04">
        <w:rPr>
          <w:rFonts w:ascii="Arial" w:hAnsi="Arial" w:cs="Arial"/>
          <w:sz w:val="20"/>
          <w:szCs w:val="20"/>
        </w:rPr>
        <w:t xml:space="preserve">регулярно обсуждаются </w:t>
      </w:r>
      <w:r w:rsidR="00E52D06" w:rsidRPr="00F40F04">
        <w:rPr>
          <w:rFonts w:ascii="Arial" w:hAnsi="Arial" w:cs="Arial"/>
          <w:sz w:val="20"/>
          <w:szCs w:val="20"/>
        </w:rPr>
        <w:t xml:space="preserve">и </w:t>
      </w:r>
      <w:r w:rsidR="00F40B90" w:rsidRPr="00F40F04">
        <w:rPr>
          <w:rFonts w:ascii="Arial" w:hAnsi="Arial" w:cs="Arial"/>
          <w:sz w:val="20"/>
          <w:szCs w:val="20"/>
        </w:rPr>
        <w:t xml:space="preserve">на </w:t>
      </w:r>
      <w:r w:rsidRPr="00F40F04">
        <w:rPr>
          <w:rFonts w:ascii="Arial" w:hAnsi="Arial" w:cs="Arial"/>
          <w:sz w:val="20"/>
          <w:szCs w:val="20"/>
        </w:rPr>
        <w:t xml:space="preserve">Координационном совете по защите прав застрахованных лиц </w:t>
      </w:r>
      <w:r w:rsidR="00E77472" w:rsidRPr="004C627E">
        <w:rPr>
          <w:rFonts w:ascii="Arial" w:hAnsi="Arial" w:cs="Arial"/>
          <w:sz w:val="20"/>
          <w:szCs w:val="20"/>
        </w:rPr>
        <w:t>Камчатского края</w:t>
      </w:r>
      <w:r w:rsidR="00E77472">
        <w:rPr>
          <w:rFonts w:ascii="Arial" w:hAnsi="Arial" w:cs="Arial"/>
          <w:sz w:val="20"/>
          <w:szCs w:val="20"/>
        </w:rPr>
        <w:t xml:space="preserve">, они учитываются при планировании новых мер по повышению качества и доступности </w:t>
      </w:r>
      <w:r w:rsidR="00CD65CB">
        <w:rPr>
          <w:rFonts w:ascii="Arial" w:hAnsi="Arial" w:cs="Arial"/>
          <w:sz w:val="20"/>
          <w:szCs w:val="20"/>
        </w:rPr>
        <w:t>медицинской</w:t>
      </w:r>
      <w:r w:rsidR="00E77472">
        <w:rPr>
          <w:rFonts w:ascii="Arial" w:hAnsi="Arial" w:cs="Arial"/>
          <w:sz w:val="20"/>
          <w:szCs w:val="20"/>
        </w:rPr>
        <w:t xml:space="preserve"> </w:t>
      </w:r>
      <w:r w:rsidR="00CD65CB">
        <w:rPr>
          <w:rFonts w:ascii="Arial" w:hAnsi="Arial" w:cs="Arial"/>
          <w:sz w:val="20"/>
          <w:szCs w:val="20"/>
        </w:rPr>
        <w:t xml:space="preserve">помощи. Такая общественная оценка </w:t>
      </w:r>
      <w:r w:rsidR="00CD65CB" w:rsidRPr="004C627E">
        <w:rPr>
          <w:rFonts w:ascii="Arial" w:hAnsi="Arial" w:cs="Arial"/>
          <w:sz w:val="20"/>
          <w:szCs w:val="20"/>
        </w:rPr>
        <w:t xml:space="preserve">способствует </w:t>
      </w:r>
      <w:r w:rsidR="00F40B90" w:rsidRPr="004C627E">
        <w:rPr>
          <w:rFonts w:ascii="Arial" w:hAnsi="Arial" w:cs="Arial"/>
          <w:sz w:val="20"/>
          <w:szCs w:val="20"/>
        </w:rPr>
        <w:t xml:space="preserve">принятию решений, </w:t>
      </w:r>
      <w:r w:rsidR="00CD65CB" w:rsidRPr="004C627E">
        <w:rPr>
          <w:rFonts w:ascii="Arial" w:hAnsi="Arial" w:cs="Arial"/>
          <w:sz w:val="20"/>
          <w:szCs w:val="20"/>
        </w:rPr>
        <w:t xml:space="preserve">в целях </w:t>
      </w:r>
      <w:r w:rsidR="00F40B90" w:rsidRPr="004C627E">
        <w:rPr>
          <w:rFonts w:ascii="Arial" w:hAnsi="Arial" w:cs="Arial"/>
          <w:sz w:val="20"/>
          <w:szCs w:val="20"/>
        </w:rPr>
        <w:t>даль</w:t>
      </w:r>
      <w:r w:rsidR="00CD65CB" w:rsidRPr="004C627E">
        <w:rPr>
          <w:rFonts w:ascii="Arial" w:hAnsi="Arial" w:cs="Arial"/>
          <w:sz w:val="20"/>
          <w:szCs w:val="20"/>
        </w:rPr>
        <w:t xml:space="preserve">нейшего </w:t>
      </w:r>
      <w:r w:rsidR="00F40B90" w:rsidRPr="004C627E">
        <w:rPr>
          <w:rFonts w:ascii="Arial" w:hAnsi="Arial" w:cs="Arial"/>
          <w:sz w:val="20"/>
          <w:szCs w:val="20"/>
        </w:rPr>
        <w:t>совершенствова</w:t>
      </w:r>
      <w:r w:rsidR="00CD65CB" w:rsidRPr="004C627E">
        <w:rPr>
          <w:rFonts w:ascii="Arial" w:hAnsi="Arial" w:cs="Arial"/>
          <w:sz w:val="20"/>
          <w:szCs w:val="20"/>
        </w:rPr>
        <w:t xml:space="preserve">ния </w:t>
      </w:r>
      <w:r w:rsidR="00F40B90" w:rsidRPr="004C627E">
        <w:rPr>
          <w:rFonts w:ascii="Arial" w:hAnsi="Arial" w:cs="Arial"/>
          <w:sz w:val="20"/>
          <w:szCs w:val="20"/>
        </w:rPr>
        <w:t>российско</w:t>
      </w:r>
      <w:r w:rsidR="00CD65CB" w:rsidRPr="004C627E">
        <w:rPr>
          <w:rFonts w:ascii="Arial" w:hAnsi="Arial" w:cs="Arial"/>
          <w:sz w:val="20"/>
          <w:szCs w:val="20"/>
        </w:rPr>
        <w:t>го здравоохранения</w:t>
      </w:r>
      <w:r w:rsidR="00F40B90" w:rsidRPr="004C627E">
        <w:rPr>
          <w:rFonts w:ascii="Arial" w:hAnsi="Arial" w:cs="Arial"/>
          <w:sz w:val="20"/>
          <w:szCs w:val="20"/>
        </w:rPr>
        <w:t>.</w:t>
      </w:r>
    </w:p>
    <w:p w14:paraId="21DDE3F7" w14:textId="126B29C1" w:rsidR="00A05F46" w:rsidRPr="004C627E" w:rsidRDefault="00745EFD" w:rsidP="00BF78D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0F04">
        <w:rPr>
          <w:rFonts w:ascii="Arial" w:hAnsi="Arial" w:cs="Arial"/>
          <w:sz w:val="20"/>
          <w:szCs w:val="20"/>
        </w:rPr>
        <w:t xml:space="preserve">«Принять участие в этом </w:t>
      </w:r>
      <w:r w:rsidR="00CD65CB" w:rsidRPr="004C627E">
        <w:rPr>
          <w:rFonts w:ascii="Arial" w:hAnsi="Arial" w:cs="Arial"/>
          <w:sz w:val="20"/>
          <w:szCs w:val="20"/>
        </w:rPr>
        <w:t>общественно</w:t>
      </w:r>
      <w:r w:rsidR="00CD65CB">
        <w:rPr>
          <w:rFonts w:ascii="Arial" w:hAnsi="Arial" w:cs="Arial"/>
          <w:sz w:val="20"/>
          <w:szCs w:val="20"/>
        </w:rPr>
        <w:t xml:space="preserve"> </w:t>
      </w:r>
      <w:r w:rsidRPr="00F40F04">
        <w:rPr>
          <w:rFonts w:ascii="Arial" w:hAnsi="Arial" w:cs="Arial"/>
          <w:sz w:val="20"/>
          <w:szCs w:val="20"/>
        </w:rPr>
        <w:t xml:space="preserve">важном проекте может каждый. Достаточно </w:t>
      </w:r>
      <w:r w:rsidR="00E52D06" w:rsidRPr="00F40F04">
        <w:rPr>
          <w:rFonts w:ascii="Arial" w:hAnsi="Arial" w:cs="Arial"/>
          <w:sz w:val="20"/>
          <w:szCs w:val="20"/>
        </w:rPr>
        <w:t xml:space="preserve">откровенно </w:t>
      </w:r>
      <w:r w:rsidRPr="00F40F04">
        <w:rPr>
          <w:rFonts w:ascii="Arial" w:hAnsi="Arial" w:cs="Arial"/>
          <w:sz w:val="20"/>
          <w:szCs w:val="20"/>
        </w:rPr>
        <w:t xml:space="preserve">ответить на вопросы страховых представителей – сотрудников нашей компании. Призываю граждан с пониманием </w:t>
      </w:r>
      <w:r w:rsidR="00F40B90" w:rsidRPr="00F40F04">
        <w:rPr>
          <w:rFonts w:ascii="Arial" w:hAnsi="Arial" w:cs="Arial"/>
          <w:sz w:val="20"/>
          <w:szCs w:val="20"/>
        </w:rPr>
        <w:t xml:space="preserve">отнестись </w:t>
      </w:r>
      <w:r w:rsidRPr="00F40F04">
        <w:rPr>
          <w:rFonts w:ascii="Arial" w:hAnsi="Arial" w:cs="Arial"/>
          <w:sz w:val="20"/>
          <w:szCs w:val="20"/>
        </w:rPr>
        <w:t>к</w:t>
      </w:r>
      <w:r w:rsidR="00F40B90" w:rsidRPr="00F40F04">
        <w:rPr>
          <w:rFonts w:ascii="Arial" w:hAnsi="Arial" w:cs="Arial"/>
          <w:sz w:val="20"/>
          <w:szCs w:val="20"/>
        </w:rPr>
        <w:t xml:space="preserve"> поступающим звонкам – каждый ответ</w:t>
      </w:r>
      <w:r w:rsidR="004441C2">
        <w:rPr>
          <w:rFonts w:ascii="Arial" w:hAnsi="Arial" w:cs="Arial"/>
          <w:sz w:val="20"/>
          <w:szCs w:val="20"/>
        </w:rPr>
        <w:t xml:space="preserve">, </w:t>
      </w:r>
      <w:r w:rsidR="004441C2" w:rsidRPr="004C627E">
        <w:rPr>
          <w:rFonts w:ascii="Arial" w:hAnsi="Arial" w:cs="Arial"/>
          <w:sz w:val="20"/>
          <w:szCs w:val="20"/>
        </w:rPr>
        <w:t>каждое мнение</w:t>
      </w:r>
      <w:r w:rsidR="00F40B90" w:rsidRPr="00F40F04">
        <w:rPr>
          <w:rFonts w:ascii="Arial" w:hAnsi="Arial" w:cs="Arial"/>
          <w:sz w:val="20"/>
          <w:szCs w:val="20"/>
        </w:rPr>
        <w:t xml:space="preserve"> </w:t>
      </w:r>
      <w:r w:rsidRPr="00F40F04">
        <w:rPr>
          <w:rFonts w:ascii="Arial" w:hAnsi="Arial" w:cs="Arial"/>
          <w:sz w:val="20"/>
          <w:szCs w:val="20"/>
        </w:rPr>
        <w:t>имеет значение</w:t>
      </w:r>
      <w:r w:rsidR="001C1633" w:rsidRPr="00F40F04">
        <w:rPr>
          <w:rFonts w:ascii="Arial" w:hAnsi="Arial" w:cs="Arial"/>
          <w:sz w:val="20"/>
          <w:szCs w:val="20"/>
        </w:rPr>
        <w:t xml:space="preserve">. </w:t>
      </w:r>
      <w:r w:rsidR="00E52D06" w:rsidRPr="00F40F04">
        <w:rPr>
          <w:rFonts w:ascii="Arial" w:hAnsi="Arial" w:cs="Arial"/>
          <w:sz w:val="20"/>
          <w:szCs w:val="20"/>
        </w:rPr>
        <w:t xml:space="preserve">Данные опроса </w:t>
      </w:r>
      <w:r w:rsidR="00F40B90" w:rsidRPr="00F40F04">
        <w:rPr>
          <w:rFonts w:ascii="Arial" w:hAnsi="Arial" w:cs="Arial"/>
          <w:sz w:val="20"/>
          <w:szCs w:val="20"/>
        </w:rPr>
        <w:t>помо</w:t>
      </w:r>
      <w:r w:rsidR="00E52D06" w:rsidRPr="00F40F04">
        <w:rPr>
          <w:rFonts w:ascii="Arial" w:hAnsi="Arial" w:cs="Arial"/>
          <w:sz w:val="20"/>
          <w:szCs w:val="20"/>
        </w:rPr>
        <w:t>гу</w:t>
      </w:r>
      <w:r w:rsidR="00F40B90" w:rsidRPr="00F40F04">
        <w:rPr>
          <w:rFonts w:ascii="Arial" w:hAnsi="Arial" w:cs="Arial"/>
          <w:sz w:val="20"/>
          <w:szCs w:val="20"/>
        </w:rPr>
        <w:t xml:space="preserve">т оценить уровень качества, доступности </w:t>
      </w:r>
      <w:proofErr w:type="spellStart"/>
      <w:r w:rsidR="00F40B90" w:rsidRPr="00F40F04">
        <w:rPr>
          <w:rFonts w:ascii="Arial" w:hAnsi="Arial" w:cs="Arial"/>
          <w:sz w:val="20"/>
          <w:szCs w:val="20"/>
        </w:rPr>
        <w:t>медуслуг</w:t>
      </w:r>
      <w:proofErr w:type="spellEnd"/>
      <w:r w:rsidRPr="00F40F04">
        <w:rPr>
          <w:rFonts w:ascii="Arial" w:hAnsi="Arial" w:cs="Arial"/>
          <w:sz w:val="20"/>
          <w:szCs w:val="20"/>
        </w:rPr>
        <w:t xml:space="preserve"> </w:t>
      </w:r>
      <w:r w:rsidR="00F40B90" w:rsidRPr="00F40F04">
        <w:rPr>
          <w:rFonts w:ascii="Arial" w:hAnsi="Arial" w:cs="Arial"/>
          <w:sz w:val="20"/>
          <w:szCs w:val="20"/>
        </w:rPr>
        <w:t>и обратить внимание</w:t>
      </w:r>
      <w:r w:rsidRPr="00F40F04">
        <w:rPr>
          <w:rFonts w:ascii="Arial" w:hAnsi="Arial" w:cs="Arial"/>
          <w:sz w:val="20"/>
          <w:szCs w:val="20"/>
        </w:rPr>
        <w:t xml:space="preserve"> соответствующих инстанций</w:t>
      </w:r>
      <w:r w:rsidR="001C1633" w:rsidRPr="00F40F04">
        <w:rPr>
          <w:rFonts w:ascii="Arial" w:hAnsi="Arial" w:cs="Arial"/>
          <w:sz w:val="20"/>
          <w:szCs w:val="20"/>
        </w:rPr>
        <w:t xml:space="preserve"> </w:t>
      </w:r>
      <w:r w:rsidR="00F40B90" w:rsidRPr="00F40F04">
        <w:rPr>
          <w:rFonts w:ascii="Arial" w:hAnsi="Arial" w:cs="Arial"/>
          <w:sz w:val="20"/>
          <w:szCs w:val="20"/>
        </w:rPr>
        <w:t>на наиболее проблемные стороны здравоохранения региона, улучшить качество оказываемой помощи.</w:t>
      </w:r>
      <w:r w:rsidR="009033FB" w:rsidRPr="00F40F04">
        <w:rPr>
          <w:rFonts w:ascii="Arial" w:hAnsi="Arial" w:cs="Arial"/>
          <w:sz w:val="20"/>
          <w:szCs w:val="20"/>
        </w:rPr>
        <w:t xml:space="preserve"> </w:t>
      </w:r>
      <w:r w:rsidR="0037406D" w:rsidRPr="004C627E">
        <w:rPr>
          <w:rFonts w:ascii="Arial" w:hAnsi="Arial" w:cs="Arial"/>
          <w:sz w:val="20"/>
          <w:szCs w:val="20"/>
        </w:rPr>
        <w:t xml:space="preserve">Чем больше людей примет участие в опросе, тем более полной будет картина о состоянии современной системы обязательного медицинского страхования, понимание, как ее улучшить на благо граждан», – говорит </w:t>
      </w:r>
      <w:r w:rsidRPr="004C627E">
        <w:rPr>
          <w:rFonts w:ascii="Arial" w:hAnsi="Arial" w:cs="Arial"/>
          <w:sz w:val="20"/>
          <w:szCs w:val="20"/>
        </w:rPr>
        <w:t>Анастасия Анатольевна Кильдау</w:t>
      </w:r>
      <w:r w:rsidR="0037406D" w:rsidRPr="004C627E">
        <w:rPr>
          <w:rFonts w:ascii="Arial" w:hAnsi="Arial" w:cs="Arial"/>
          <w:sz w:val="20"/>
          <w:szCs w:val="20"/>
        </w:rPr>
        <w:t xml:space="preserve">, </w:t>
      </w:r>
      <w:r w:rsidR="00F40B90" w:rsidRPr="004C627E">
        <w:rPr>
          <w:rFonts w:ascii="Arial" w:hAnsi="Arial" w:cs="Arial"/>
          <w:sz w:val="20"/>
          <w:szCs w:val="20"/>
        </w:rPr>
        <w:t>директор</w:t>
      </w:r>
      <w:r w:rsidR="0037406D" w:rsidRPr="004C627E">
        <w:rPr>
          <w:rFonts w:ascii="Arial" w:hAnsi="Arial" w:cs="Arial"/>
          <w:sz w:val="20"/>
          <w:szCs w:val="20"/>
        </w:rPr>
        <w:t xml:space="preserve"> </w:t>
      </w:r>
      <w:r w:rsidRPr="004C627E">
        <w:rPr>
          <w:rFonts w:ascii="Arial" w:hAnsi="Arial" w:cs="Arial"/>
          <w:sz w:val="20"/>
          <w:szCs w:val="20"/>
        </w:rPr>
        <w:t>Камчатского филиала компании «СОГАЗ-Мед».</w:t>
      </w:r>
    </w:p>
    <w:p w14:paraId="30F13551" w14:textId="3097447C" w:rsidR="00805E40" w:rsidRDefault="00805E40" w:rsidP="00BF78D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62B1DA4" w14:textId="5045ED2E" w:rsidR="00805E40" w:rsidRDefault="00805E40" w:rsidP="00805E40">
      <w:pPr>
        <w:jc w:val="both"/>
        <w:rPr>
          <w:rFonts w:ascii="Arial" w:hAnsi="Arial" w:cs="Arial"/>
          <w:sz w:val="16"/>
          <w:szCs w:val="20"/>
        </w:rPr>
      </w:pPr>
      <w:r w:rsidRPr="00805E40">
        <w:rPr>
          <w:rFonts w:ascii="Arial" w:hAnsi="Arial" w:cs="Arial"/>
          <w:sz w:val="16"/>
          <w:szCs w:val="20"/>
        </w:rPr>
        <w:t xml:space="preserve">* По данным Минздрава России, уровень удовлетворенности здравоохранением у жителей России </w:t>
      </w:r>
      <w:r>
        <w:rPr>
          <w:rFonts w:ascii="Arial" w:hAnsi="Arial" w:cs="Arial"/>
          <w:sz w:val="16"/>
          <w:szCs w:val="20"/>
        </w:rPr>
        <w:t xml:space="preserve">за 6 месяцев </w:t>
      </w:r>
      <w:r w:rsidRPr="00805E40">
        <w:rPr>
          <w:rFonts w:ascii="Arial" w:hAnsi="Arial" w:cs="Arial"/>
          <w:sz w:val="16"/>
          <w:szCs w:val="20"/>
        </w:rPr>
        <w:t>202</w:t>
      </w:r>
      <w:r>
        <w:rPr>
          <w:rFonts w:ascii="Arial" w:hAnsi="Arial" w:cs="Arial"/>
          <w:sz w:val="16"/>
          <w:szCs w:val="20"/>
        </w:rPr>
        <w:t>3</w:t>
      </w:r>
      <w:r w:rsidRPr="00805E40">
        <w:rPr>
          <w:rFonts w:ascii="Arial" w:hAnsi="Arial" w:cs="Arial"/>
          <w:sz w:val="16"/>
          <w:szCs w:val="20"/>
        </w:rPr>
        <w:t xml:space="preserve"> г. составил 4</w:t>
      </w:r>
      <w:r>
        <w:rPr>
          <w:rFonts w:ascii="Arial" w:hAnsi="Arial" w:cs="Arial"/>
          <w:sz w:val="16"/>
          <w:szCs w:val="20"/>
        </w:rPr>
        <w:t>7</w:t>
      </w:r>
      <w:r w:rsidRPr="00805E40">
        <w:rPr>
          <w:rFonts w:ascii="Arial" w:hAnsi="Arial" w:cs="Arial"/>
          <w:sz w:val="16"/>
          <w:szCs w:val="20"/>
        </w:rPr>
        <w:t>,</w:t>
      </w:r>
      <w:r>
        <w:rPr>
          <w:rFonts w:ascii="Arial" w:hAnsi="Arial" w:cs="Arial"/>
          <w:sz w:val="16"/>
          <w:szCs w:val="20"/>
        </w:rPr>
        <w:t>1</w:t>
      </w:r>
      <w:r w:rsidRPr="00805E40">
        <w:rPr>
          <w:rFonts w:ascii="Arial" w:hAnsi="Arial" w:cs="Arial"/>
          <w:sz w:val="16"/>
          <w:szCs w:val="20"/>
        </w:rPr>
        <w:t xml:space="preserve">%, что является высоким показателем за последние годы. </w:t>
      </w:r>
    </w:p>
    <w:p w14:paraId="25A8E617" w14:textId="2C32C3EC" w:rsidR="00EE2DEF" w:rsidRPr="00805E40" w:rsidRDefault="00EE2DEF" w:rsidP="00805E40">
      <w:pPr>
        <w:jc w:val="both"/>
        <w:rPr>
          <w:rFonts w:ascii="Arial" w:hAnsi="Arial" w:cs="Arial"/>
          <w:sz w:val="16"/>
          <w:szCs w:val="20"/>
        </w:rPr>
      </w:pPr>
    </w:p>
    <w:sectPr w:rsidR="00EE2DEF" w:rsidRPr="00805E40" w:rsidSect="00F40F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0A"/>
    <w:multiLevelType w:val="hybridMultilevel"/>
    <w:tmpl w:val="D0607BE4"/>
    <w:lvl w:ilvl="0" w:tplc="64E6380E">
      <w:numFmt w:val="bullet"/>
      <w:lvlText w:val="•"/>
      <w:lvlJc w:val="left"/>
      <w:pPr>
        <w:ind w:left="1414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4B242C6"/>
    <w:multiLevelType w:val="hybridMultilevel"/>
    <w:tmpl w:val="CEF4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57285"/>
    <w:multiLevelType w:val="hybridMultilevel"/>
    <w:tmpl w:val="508EE656"/>
    <w:lvl w:ilvl="0" w:tplc="473E8C4E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793E3D"/>
    <w:multiLevelType w:val="hybridMultilevel"/>
    <w:tmpl w:val="945E48BE"/>
    <w:lvl w:ilvl="0" w:tplc="B23C49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08"/>
    <w:rsid w:val="00047E1F"/>
    <w:rsid w:val="000B24E5"/>
    <w:rsid w:val="000E31DE"/>
    <w:rsid w:val="00101D8A"/>
    <w:rsid w:val="00167838"/>
    <w:rsid w:val="00170AB1"/>
    <w:rsid w:val="001C1633"/>
    <w:rsid w:val="001C17C8"/>
    <w:rsid w:val="002532CC"/>
    <w:rsid w:val="00257199"/>
    <w:rsid w:val="00281E09"/>
    <w:rsid w:val="00291B08"/>
    <w:rsid w:val="002977EE"/>
    <w:rsid w:val="002A3569"/>
    <w:rsid w:val="002C2690"/>
    <w:rsid w:val="002C31B6"/>
    <w:rsid w:val="002E1CE8"/>
    <w:rsid w:val="003016FC"/>
    <w:rsid w:val="0037406D"/>
    <w:rsid w:val="003C6822"/>
    <w:rsid w:val="003F39CC"/>
    <w:rsid w:val="0041294A"/>
    <w:rsid w:val="00431B94"/>
    <w:rsid w:val="004419D8"/>
    <w:rsid w:val="004441C2"/>
    <w:rsid w:val="004C627E"/>
    <w:rsid w:val="005240AE"/>
    <w:rsid w:val="00550186"/>
    <w:rsid w:val="00563149"/>
    <w:rsid w:val="00594ADB"/>
    <w:rsid w:val="005F3E2A"/>
    <w:rsid w:val="005F6F35"/>
    <w:rsid w:val="00610BB9"/>
    <w:rsid w:val="006241CC"/>
    <w:rsid w:val="006630A5"/>
    <w:rsid w:val="006B1303"/>
    <w:rsid w:val="006C08F2"/>
    <w:rsid w:val="006D3AEF"/>
    <w:rsid w:val="007374B3"/>
    <w:rsid w:val="00745EFD"/>
    <w:rsid w:val="00757232"/>
    <w:rsid w:val="00777348"/>
    <w:rsid w:val="007C1956"/>
    <w:rsid w:val="007D37B7"/>
    <w:rsid w:val="0080107E"/>
    <w:rsid w:val="00805E40"/>
    <w:rsid w:val="00813EEE"/>
    <w:rsid w:val="00815271"/>
    <w:rsid w:val="008345A5"/>
    <w:rsid w:val="0087057A"/>
    <w:rsid w:val="00874412"/>
    <w:rsid w:val="00875383"/>
    <w:rsid w:val="008E234F"/>
    <w:rsid w:val="009033FB"/>
    <w:rsid w:val="009064EF"/>
    <w:rsid w:val="0091760C"/>
    <w:rsid w:val="00937289"/>
    <w:rsid w:val="0096241C"/>
    <w:rsid w:val="0096302D"/>
    <w:rsid w:val="00A05F46"/>
    <w:rsid w:val="00A14628"/>
    <w:rsid w:val="00A917F1"/>
    <w:rsid w:val="00A9492C"/>
    <w:rsid w:val="00AC5D18"/>
    <w:rsid w:val="00AE4A27"/>
    <w:rsid w:val="00B0518C"/>
    <w:rsid w:val="00B20868"/>
    <w:rsid w:val="00B64F31"/>
    <w:rsid w:val="00B70F79"/>
    <w:rsid w:val="00B73C09"/>
    <w:rsid w:val="00BA3013"/>
    <w:rsid w:val="00BA52F6"/>
    <w:rsid w:val="00BF78D2"/>
    <w:rsid w:val="00C02625"/>
    <w:rsid w:val="00C15159"/>
    <w:rsid w:val="00C17DCE"/>
    <w:rsid w:val="00C877AE"/>
    <w:rsid w:val="00CC2776"/>
    <w:rsid w:val="00CD65CB"/>
    <w:rsid w:val="00CE4482"/>
    <w:rsid w:val="00CF177F"/>
    <w:rsid w:val="00CF2E99"/>
    <w:rsid w:val="00D06394"/>
    <w:rsid w:val="00D7201B"/>
    <w:rsid w:val="00D8690A"/>
    <w:rsid w:val="00DE1423"/>
    <w:rsid w:val="00DE67F6"/>
    <w:rsid w:val="00DE7954"/>
    <w:rsid w:val="00E268B8"/>
    <w:rsid w:val="00E333A7"/>
    <w:rsid w:val="00E40D66"/>
    <w:rsid w:val="00E52D06"/>
    <w:rsid w:val="00E6156B"/>
    <w:rsid w:val="00E67002"/>
    <w:rsid w:val="00E677D7"/>
    <w:rsid w:val="00E77472"/>
    <w:rsid w:val="00EB037D"/>
    <w:rsid w:val="00EE2DEF"/>
    <w:rsid w:val="00F01424"/>
    <w:rsid w:val="00F07B35"/>
    <w:rsid w:val="00F40B90"/>
    <w:rsid w:val="00F40F04"/>
    <w:rsid w:val="00F635E5"/>
    <w:rsid w:val="00F83377"/>
    <w:rsid w:val="00F9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391B"/>
  <w15:chartTrackingRefBased/>
  <w15:docId w15:val="{8F18FC28-E332-4E4C-A46A-19B35C65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DCE"/>
  </w:style>
  <w:style w:type="paragraph" w:styleId="2">
    <w:name w:val="heading 2"/>
    <w:basedOn w:val="a"/>
    <w:link w:val="20"/>
    <w:uiPriority w:val="9"/>
    <w:qFormat/>
    <w:rsid w:val="00374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styleId="a4">
    <w:name w:val="annotation reference"/>
    <w:basedOn w:val="a0"/>
    <w:uiPriority w:val="99"/>
    <w:semiHidden/>
    <w:unhideWhenUsed/>
    <w:rsid w:val="005631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6314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631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631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631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3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3149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rsid w:val="0096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805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19DE-5E55-4BA1-8D33-57D5A006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 Дарья Леонидовна</dc:creator>
  <cp:keywords/>
  <dc:description/>
  <cp:lastModifiedBy>Сагай Иван Андреевич</cp:lastModifiedBy>
  <cp:revision>2</cp:revision>
  <cp:lastPrinted>2023-12-17T22:58:00Z</cp:lastPrinted>
  <dcterms:created xsi:type="dcterms:W3CDTF">2023-12-27T22:27:00Z</dcterms:created>
  <dcterms:modified xsi:type="dcterms:W3CDTF">2023-12-27T22:27:00Z</dcterms:modified>
</cp:coreProperties>
</file>